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2767" w14:textId="00E92479" w:rsidR="005D7FC6" w:rsidRPr="00140297" w:rsidRDefault="008771B5" w:rsidP="005D7F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8"/>
        </w:rPr>
        <w:t>Curvilinear Coordinates</w:t>
      </w:r>
      <w:r w:rsidR="00A95C0A">
        <w:rPr>
          <w:rFonts w:ascii="Times New Roman" w:hAnsi="Times New Roman" w:cs="Times New Roman"/>
          <w:b/>
          <w:sz w:val="48"/>
        </w:rPr>
        <w:br/>
      </w:r>
      <w:r>
        <w:rPr>
          <w:rFonts w:ascii="Times New Roman" w:hAnsi="Times New Roman" w:cs="Times New Roman"/>
          <w:b/>
          <w:sz w:val="36"/>
        </w:rPr>
        <w:t>Conformal Mapping</w:t>
      </w:r>
      <w:r w:rsidR="005D7FC6" w:rsidRPr="00A95C0A">
        <w:rPr>
          <w:rFonts w:ascii="Times New Roman" w:hAnsi="Times New Roman" w:cs="Times New Roman"/>
          <w:b/>
          <w:sz w:val="40"/>
        </w:rPr>
        <w:br/>
      </w:r>
    </w:p>
    <w:p w14:paraId="6C4A705C" w14:textId="77777777" w:rsidR="005D7FC6" w:rsidRDefault="008D7865" w:rsidP="005D7FC6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>Arely Miramontes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5D7FC6" w:rsidRPr="0014029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Berenise Miramontes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7EC5605F" w14:textId="77777777" w:rsidR="00CD2B7E" w:rsidRPr="008D7865" w:rsidRDefault="00CD2B7E" w:rsidP="005D7FC6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14:paraId="750F0C87" w14:textId="77777777" w:rsidR="005D7FC6" w:rsidRPr="00140297" w:rsidRDefault="005D7FC6" w:rsidP="005D7FC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40297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="008D7865">
        <w:rPr>
          <w:rFonts w:ascii="Times New Roman" w:hAnsi="Times New Roman" w:cs="Times New Roman"/>
          <w:i/>
          <w:sz w:val="20"/>
          <w:szCs w:val="20"/>
        </w:rPr>
        <w:t>Computational Mathematics</w:t>
      </w:r>
      <w:r w:rsidRPr="00140297">
        <w:rPr>
          <w:rFonts w:ascii="Times New Roman" w:hAnsi="Times New Roman" w:cs="Times New Roman"/>
          <w:i/>
          <w:sz w:val="20"/>
          <w:szCs w:val="20"/>
        </w:rPr>
        <w:t>, University of New Mexico</w:t>
      </w:r>
    </w:p>
    <w:p w14:paraId="5D608629" w14:textId="77777777" w:rsidR="005D7FC6" w:rsidRPr="00140297" w:rsidRDefault="008D7865" w:rsidP="005D7FC6">
      <w:pPr>
        <w:jc w:val="center"/>
        <w:rPr>
          <w:rFonts w:ascii="Courier New" w:hAnsi="Courier New" w:cs="Times New Roman"/>
          <w:sz w:val="18"/>
          <w:szCs w:val="18"/>
        </w:rPr>
      </w:pPr>
      <w:r>
        <w:rPr>
          <w:rFonts w:ascii="Courier New" w:hAnsi="Courier New" w:cs="Times New Roman"/>
          <w:sz w:val="18"/>
          <w:szCs w:val="18"/>
        </w:rPr>
        <w:t>arelym@unm.edu</w:t>
      </w:r>
    </w:p>
    <w:p w14:paraId="5B07BB1E" w14:textId="77777777" w:rsidR="005D7FC6" w:rsidRPr="00140297" w:rsidRDefault="008D7865" w:rsidP="005D7FC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Computational </w:t>
      </w:r>
      <w:r w:rsidR="005D7FC6" w:rsidRPr="008D7865">
        <w:rPr>
          <w:rFonts w:ascii="Times New Roman" w:hAnsi="Times New Roman" w:cs="Times New Roman"/>
          <w:i/>
          <w:sz w:val="20"/>
          <w:szCs w:val="20"/>
        </w:rPr>
        <w:t>Mathematics</w:t>
      </w:r>
      <w:r w:rsidR="005D7FC6" w:rsidRPr="00140297">
        <w:rPr>
          <w:rFonts w:ascii="Times New Roman" w:hAnsi="Times New Roman" w:cs="Times New Roman"/>
          <w:i/>
          <w:sz w:val="20"/>
          <w:szCs w:val="20"/>
        </w:rPr>
        <w:t>, University of New Mexico</w:t>
      </w:r>
    </w:p>
    <w:p w14:paraId="52A26123" w14:textId="77777777" w:rsidR="005D7FC6" w:rsidRDefault="008D7865" w:rsidP="005D7FC6">
      <w:pPr>
        <w:jc w:val="center"/>
        <w:rPr>
          <w:rFonts w:ascii="Courier New" w:hAnsi="Courier New" w:cs="Times New Roman"/>
          <w:sz w:val="18"/>
          <w:szCs w:val="18"/>
        </w:rPr>
      </w:pPr>
      <w:r>
        <w:rPr>
          <w:rFonts w:ascii="Courier New" w:hAnsi="Courier New" w:cs="Times New Roman"/>
          <w:sz w:val="18"/>
          <w:szCs w:val="18"/>
        </w:rPr>
        <w:t>beremts12@unm.edu</w:t>
      </w:r>
    </w:p>
    <w:p w14:paraId="3A75637E" w14:textId="77777777" w:rsidR="008D7865" w:rsidRDefault="008D7865" w:rsidP="005D7FC6">
      <w:pPr>
        <w:jc w:val="center"/>
        <w:rPr>
          <w:rFonts w:ascii="Courier New" w:hAnsi="Courier New" w:cs="Times New Roman"/>
          <w:sz w:val="18"/>
          <w:szCs w:val="18"/>
        </w:rPr>
      </w:pPr>
    </w:p>
    <w:p w14:paraId="4476A234" w14:textId="77777777" w:rsidR="005D7FC6" w:rsidRDefault="005D7FC6" w:rsidP="005D7FC6">
      <w:pPr>
        <w:rPr>
          <w:rFonts w:ascii="Times New Roman" w:hAnsi="Times New Roman" w:cs="Times New Roman"/>
          <w:b/>
          <w:i/>
          <w:sz w:val="20"/>
          <w:szCs w:val="18"/>
        </w:rPr>
        <w:sectPr w:rsidR="005D7FC6" w:rsidSect="005D7FC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6397F08" w14:textId="39BE6DF3" w:rsidR="005D7FC6" w:rsidRDefault="005D7FC6" w:rsidP="005D7FC6">
      <w:pPr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i/>
          <w:sz w:val="20"/>
          <w:szCs w:val="18"/>
        </w:rPr>
        <w:lastRenderedPageBreak/>
        <w:t xml:space="preserve">Abstract – </w:t>
      </w:r>
      <w:r w:rsidR="008771B5">
        <w:rPr>
          <w:rFonts w:ascii="Times New Roman" w:hAnsi="Times New Roman" w:cs="Times New Roman"/>
          <w:b/>
          <w:i/>
          <w:sz w:val="20"/>
          <w:szCs w:val="18"/>
        </w:rPr>
        <w:t xml:space="preserve">In this report we discuss conformal mapping and plot the figure in two domains to check the error of area using integrals and the trapezoidal rule. </w:t>
      </w:r>
      <w:r w:rsidR="008D7865" w:rsidRPr="008D7865">
        <w:rPr>
          <w:rFonts w:ascii="Times New Roman" w:hAnsi="Times New Roman" w:cs="Times New Roman"/>
          <w:b/>
          <w:i/>
          <w:sz w:val="20"/>
          <w:szCs w:val="18"/>
        </w:rPr>
        <w:t xml:space="preserve"> </w:t>
      </w:r>
    </w:p>
    <w:p w14:paraId="36CB1D17" w14:textId="77777777" w:rsidR="005D7FC6" w:rsidRDefault="005D7FC6" w:rsidP="005D7FC6">
      <w:pPr>
        <w:rPr>
          <w:rFonts w:ascii="Times New Roman" w:hAnsi="Times New Roman" w:cs="Times New Roman"/>
          <w:b/>
          <w:sz w:val="20"/>
          <w:szCs w:val="18"/>
        </w:rPr>
      </w:pPr>
    </w:p>
    <w:p w14:paraId="2927C443" w14:textId="15C0C10F" w:rsidR="005D7FC6" w:rsidRDefault="005D7FC6" w:rsidP="005D7FC6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i/>
          <w:sz w:val="20"/>
          <w:szCs w:val="18"/>
        </w:rPr>
        <w:t xml:space="preserve">Keywords – </w:t>
      </w:r>
      <w:r w:rsidR="007736CA">
        <w:rPr>
          <w:rFonts w:ascii="Times New Roman" w:hAnsi="Times New Roman" w:cs="Times New Roman"/>
          <w:b/>
          <w:i/>
          <w:sz w:val="20"/>
          <w:szCs w:val="18"/>
        </w:rPr>
        <w:t>MATLAB, Curvilinear Coordinates, Conformal Mapping, Trapezoidal Rule, Mapping, Error, Cartesian Coordinates, Polar Coordinates, Area transformation, linear transformation</w:t>
      </w:r>
      <w:r w:rsidRPr="005647D1">
        <w:rPr>
          <w:rFonts w:ascii="Times New Roman" w:hAnsi="Times New Roman" w:cs="Times New Roman"/>
          <w:b/>
          <w:sz w:val="20"/>
          <w:szCs w:val="18"/>
        </w:rPr>
        <w:t>.</w:t>
      </w:r>
    </w:p>
    <w:p w14:paraId="75A10E10" w14:textId="77777777" w:rsidR="005D7FC6" w:rsidRDefault="005D7FC6" w:rsidP="005D7FC6">
      <w:pPr>
        <w:rPr>
          <w:rFonts w:ascii="Times New Roman" w:hAnsi="Times New Roman" w:cs="Times New Roman"/>
          <w:sz w:val="20"/>
          <w:szCs w:val="18"/>
        </w:rPr>
      </w:pPr>
    </w:p>
    <w:p w14:paraId="3EA55FD8" w14:textId="77777777" w:rsidR="005D7FC6" w:rsidRPr="006F393C" w:rsidRDefault="005D7FC6" w:rsidP="005D7FC6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6F393C">
        <w:rPr>
          <w:rFonts w:ascii="Times New Roman" w:hAnsi="Times New Roman" w:cs="Times New Roman"/>
          <w:b/>
          <w:sz w:val="20"/>
          <w:szCs w:val="18"/>
        </w:rPr>
        <w:t>I. INTRODUCTION</w:t>
      </w:r>
    </w:p>
    <w:p w14:paraId="3307F09B" w14:textId="5B07465E" w:rsidR="004D25EF" w:rsidRDefault="001C6259" w:rsidP="00C00409">
      <w:pPr>
        <w:rPr>
          <w:sz w:val="20"/>
        </w:rPr>
      </w:pPr>
      <w:r>
        <w:rPr>
          <w:sz w:val="20"/>
        </w:rPr>
        <w:t xml:space="preserve">A conformal map is a transformation </w:t>
      </w:r>
      <m:oMath>
        <m:r>
          <w:rPr>
            <w:rFonts w:ascii="Cambria Math" w:hAnsi="Cambria Math"/>
            <w:sz w:val="20"/>
          </w:rPr>
          <m:t>w=f(z)</m:t>
        </m:r>
      </m:oMath>
      <w:r>
        <w:rPr>
          <w:sz w:val="20"/>
        </w:rPr>
        <w:t xml:space="preserve"> that preserves local angles. A complex function is said to be analytic on a region 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R</m:t>
        </m:r>
      </m:oMath>
      <w:r>
        <w:rPr>
          <w:sz w:val="20"/>
        </w:rPr>
        <w:t xml:space="preserve"> if it is complex differentiable at every point in </w:t>
      </w:r>
      <m:oMath>
        <m:r>
          <m:rPr>
            <m:scr m:val="double-struck"/>
          </m:rPr>
          <w:rPr>
            <w:rFonts w:ascii="Cambria Math" w:hAnsi="Cambria Math"/>
            <w:sz w:val="20"/>
          </w:rPr>
          <m:t>R</m:t>
        </m:r>
      </m:oMath>
      <w:r>
        <w:rPr>
          <w:sz w:val="20"/>
        </w:rPr>
        <w:t>. Thus, an analytic function is conformal at any point where it has a nonzero derivative. Conversely, any conformal mapping of a complex variable which has continuous partial derivatives is analytic.</w:t>
      </w:r>
    </w:p>
    <w:p w14:paraId="08EC0B5D" w14:textId="77777777" w:rsidR="00416721" w:rsidRDefault="00416721" w:rsidP="00C00409">
      <w:pPr>
        <w:rPr>
          <w:sz w:val="20"/>
        </w:rPr>
      </w:pPr>
    </w:p>
    <w:p w14:paraId="627C9A77" w14:textId="425DE9F9" w:rsidR="00416721" w:rsidRDefault="00416721" w:rsidP="00C00409">
      <w:pPr>
        <w:rPr>
          <w:sz w:val="20"/>
        </w:rPr>
      </w:pPr>
      <w:r>
        <w:rPr>
          <w:sz w:val="20"/>
        </w:rPr>
        <w:t>In this report we will take a rectangle in a Cartesian Coordinate plane and transform (map) it onto a Polar Coordinate Plane. We w</w:t>
      </w:r>
      <w:r w:rsidR="00982DE5">
        <w:rPr>
          <w:sz w:val="20"/>
        </w:rPr>
        <w:t>ill then compare the Area transformation and call this the error.</w:t>
      </w:r>
    </w:p>
    <w:p w14:paraId="4123609C" w14:textId="77777777" w:rsidR="001C6259" w:rsidRDefault="001C6259" w:rsidP="00EB5754">
      <w:pPr>
        <w:jc w:val="center"/>
        <w:rPr>
          <w:sz w:val="20"/>
        </w:rPr>
      </w:pPr>
    </w:p>
    <w:p w14:paraId="13B8372A" w14:textId="528341AE" w:rsidR="00CE5F9A" w:rsidRPr="004D25EF" w:rsidRDefault="00EB5754" w:rsidP="004D25EF">
      <w:pPr>
        <w:jc w:val="center"/>
        <w:rPr>
          <w:b/>
          <w:sz w:val="20"/>
        </w:rPr>
      </w:pPr>
      <w:r w:rsidRPr="006F393C">
        <w:rPr>
          <w:b/>
          <w:sz w:val="20"/>
        </w:rPr>
        <w:t xml:space="preserve">II. </w:t>
      </w:r>
      <w:r w:rsidR="00FE0298">
        <w:rPr>
          <w:b/>
          <w:sz w:val="20"/>
        </w:rPr>
        <w:t>MAPPING</w:t>
      </w:r>
    </w:p>
    <w:p w14:paraId="1F306ADF" w14:textId="2EB0E807" w:rsidR="00CD6309" w:rsidRDefault="008163A7" w:rsidP="00FE0298">
      <w:pPr>
        <w:rPr>
          <w:sz w:val="20"/>
        </w:rPr>
      </w:pPr>
      <w:r>
        <w:rPr>
          <w:sz w:val="20"/>
        </w:rPr>
        <w:t xml:space="preserve">Polar coordinates can be viewed as a way to determine the location of a point on the plane via the coordinates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>.</w:t>
      </w:r>
    </w:p>
    <w:p w14:paraId="53C21F9F" w14:textId="77777777" w:rsidR="008163A7" w:rsidRDefault="008163A7" w:rsidP="00FE0298">
      <w:pPr>
        <w:rPr>
          <w:sz w:val="20"/>
        </w:rPr>
      </w:pPr>
    </w:p>
    <w:p w14:paraId="3D1F3373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Cartesian Coordinates (x,y)</w:t>
      </w:r>
    </w:p>
    <w:p w14:paraId="710595B8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 = 0:0.01:2.16; y = 1.56019*x;</w:t>
      </w:r>
    </w:p>
    <w:p w14:paraId="7E4DB6F7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6711D24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Polar Coordinates (r,theta)</w:t>
      </w:r>
    </w:p>
    <w:p w14:paraId="3C77A7D9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r = 4;</w:t>
      </w:r>
    </w:p>
    <w:p w14:paraId="556F0B65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heta = 45;</w:t>
      </w:r>
    </w:p>
    <w:p w14:paraId="2014FA2F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FCEA468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all</w:t>
      </w:r>
    </w:p>
    <w:p w14:paraId="158600A0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x,y,</w:t>
      </w:r>
      <w:r>
        <w:rPr>
          <w:rFonts w:ascii="Courier" w:hAnsi="Courier" w:cs="Courier"/>
          <w:color w:val="A020F0"/>
          <w:sz w:val="20"/>
          <w:szCs w:val="20"/>
        </w:rPr>
        <w:t>'r-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5)</w:t>
      </w:r>
    </w:p>
    <w:p w14:paraId="50D2C19B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2.16,3.37,</w:t>
      </w:r>
      <w:r>
        <w:rPr>
          <w:rFonts w:ascii="Courier" w:hAnsi="Courier" w:cs="Courier"/>
          <w:color w:val="A020F0"/>
          <w:sz w:val="20"/>
          <w:szCs w:val="20"/>
        </w:rPr>
        <w:t>'b*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7)</w:t>
      </w:r>
    </w:p>
    <w:p w14:paraId="405A3C16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0BFFD98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xis([-2 6 -2 6])</w:t>
      </w:r>
    </w:p>
    <w:p w14:paraId="407095BF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A2D9EF2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03378C99" w14:textId="77777777" w:rsidR="00AA3779" w:rsidRDefault="00AA3779" w:rsidP="00AA3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r = 4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(x,y) = (2.16,3.37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943F0C0" w14:textId="77777777" w:rsidR="008163A7" w:rsidRDefault="008163A7" w:rsidP="00FE0298">
      <w:pPr>
        <w:rPr>
          <w:sz w:val="20"/>
        </w:rPr>
      </w:pPr>
    </w:p>
    <w:p w14:paraId="22741545" w14:textId="10E57E40" w:rsidR="00C00409" w:rsidRDefault="007932EF" w:rsidP="00AA3779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2928C7" wp14:editId="08AC5C79">
            <wp:extent cx="3657600" cy="2860463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9.06.27 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8F38" w14:textId="77777777" w:rsidR="008A4E97" w:rsidRDefault="008A4E97" w:rsidP="00AA3779">
      <w:pPr>
        <w:jc w:val="center"/>
        <w:rPr>
          <w:sz w:val="20"/>
        </w:rPr>
      </w:pPr>
    </w:p>
    <w:p w14:paraId="6F6D3B25" w14:textId="36E81E8E" w:rsidR="008A4E97" w:rsidRDefault="00E32120" w:rsidP="008A4E97">
      <w:pPr>
        <w:rPr>
          <w:sz w:val="20"/>
        </w:rPr>
      </w:pPr>
      <w:r>
        <w:rPr>
          <w:sz w:val="20"/>
        </w:rPr>
        <w:t xml:space="preserve">The polar coordinates </w:t>
      </w:r>
      <m:oMath>
        <m:r>
          <w:rPr>
            <w:rFonts w:ascii="Cambria Math" w:hAnsi="Cambria Math"/>
            <w:sz w:val="20"/>
          </w:rPr>
          <m:t>r</m:t>
        </m:r>
      </m:oMath>
      <w:r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θ</m:t>
        </m:r>
      </m:oMath>
      <w:r>
        <w:rPr>
          <w:sz w:val="20"/>
        </w:rPr>
        <w:t xml:space="preserve"> are viewed above as two separate numbers.</w:t>
      </w:r>
      <w:r w:rsidR="00476546">
        <w:rPr>
          <w:sz w:val="20"/>
        </w:rPr>
        <w:t xml:space="preserve"> We can change our perspective by representing polar coordinates as a single point on a two-dimensional polar </w:t>
      </w:r>
      <m:oMath>
        <m:r>
          <w:rPr>
            <w:rFonts w:ascii="Cambria Math" w:hAnsi="Cambria Math"/>
            <w:sz w:val="20"/>
          </w:rPr>
          <m:t>(r,θ)</m:t>
        </m:r>
      </m:oMath>
      <w:r w:rsidR="00476546">
        <w:rPr>
          <w:sz w:val="20"/>
        </w:rPr>
        <w:t xml:space="preserve"> plane. Since these polar coordinates are a single pair, we can treat them just like Cartesian coordinates and define an </w:t>
      </w:r>
      <m:oMath>
        <m:r>
          <w:rPr>
            <w:rFonts w:ascii="Cambria Math" w:hAnsi="Cambria Math"/>
            <w:sz w:val="20"/>
          </w:rPr>
          <m:t>r</m:t>
        </m:r>
      </m:oMath>
      <w:r w:rsidR="00476546">
        <w:rPr>
          <w:sz w:val="20"/>
        </w:rPr>
        <w:t xml:space="preserve">-axis and </w:t>
      </w:r>
      <m:oMath>
        <m:r>
          <w:rPr>
            <w:rFonts w:ascii="Cambria Math" w:hAnsi="Cambria Math"/>
            <w:sz w:val="20"/>
          </w:rPr>
          <m:t>θ</m:t>
        </m:r>
      </m:oMath>
      <w:r w:rsidR="00476546">
        <w:rPr>
          <w:sz w:val="20"/>
        </w:rPr>
        <w:t>-axis.</w:t>
      </w:r>
    </w:p>
    <w:p w14:paraId="01E90987" w14:textId="77777777" w:rsidR="00476546" w:rsidRDefault="00476546" w:rsidP="008A4E97">
      <w:pPr>
        <w:rPr>
          <w:sz w:val="20"/>
        </w:rPr>
      </w:pPr>
    </w:p>
    <w:p w14:paraId="641F2EA6" w14:textId="5CF94531" w:rsidR="00476546" w:rsidRDefault="00476546" w:rsidP="008A4E97">
      <w:pPr>
        <w:rPr>
          <w:sz w:val="20"/>
        </w:rPr>
      </w:pPr>
      <w:r>
        <w:rPr>
          <w:sz w:val="20"/>
        </w:rPr>
        <w:t xml:space="preserve">With this new perspective, polar coordinates is a mapping from a point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 xml:space="preserve"> in the polar coordinate plane to the corresponding point </w:t>
      </w:r>
      <m:oMath>
        <m:r>
          <w:rPr>
            <w:rFonts w:ascii="Cambria Math" w:hAnsi="Cambria Math"/>
            <w:sz w:val="20"/>
          </w:rPr>
          <m:t>(x,y)</m:t>
        </m:r>
      </m:oMath>
      <w:r>
        <w:rPr>
          <w:sz w:val="20"/>
        </w:rPr>
        <w:t xml:space="preserve"> in the Cartesian coordinate plane. The following plot helps visualize this new perspective.</w:t>
      </w:r>
    </w:p>
    <w:p w14:paraId="33D823D8" w14:textId="77777777" w:rsidR="00455E4A" w:rsidRDefault="00455E4A" w:rsidP="008A4E97">
      <w:pPr>
        <w:rPr>
          <w:sz w:val="20"/>
        </w:rPr>
      </w:pPr>
    </w:p>
    <w:p w14:paraId="3330322B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5B0177B5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xis([0 8 0 8])</w:t>
      </w:r>
    </w:p>
    <w:p w14:paraId="625A3DA8" w14:textId="43A5CF6C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 w:rsidR="00640615">
        <w:rPr>
          <w:rFonts w:ascii="Courier" w:hAnsi="Courier" w:cs="Courier"/>
          <w:color w:val="A020F0"/>
          <w:sz w:val="20"/>
          <w:szCs w:val="20"/>
        </w:rPr>
        <w:t>'r</w:t>
      </w:r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AFC4D3E" w14:textId="3A67C86C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 w:rsidR="00640615">
        <w:rPr>
          <w:rFonts w:ascii="Courier" w:hAnsi="Courier" w:cs="Courier"/>
          <w:color w:val="A020F0"/>
          <w:sz w:val="20"/>
          <w:szCs w:val="20"/>
        </w:rPr>
        <w:t>'theta</w:t>
      </w:r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C2C1CFC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360EB1B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1 = 0;</w:t>
      </w:r>
    </w:p>
    <w:p w14:paraId="78283283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2 = 6;</w:t>
      </w:r>
    </w:p>
    <w:p w14:paraId="3926C546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1 = 0;</w:t>
      </w:r>
    </w:p>
    <w:p w14:paraId="1F6AE7AC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2 = 6;</w:t>
      </w:r>
    </w:p>
    <w:p w14:paraId="634671C5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0878CED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x = [x1, x2, x2, x1, x1];</w:t>
      </w:r>
    </w:p>
    <w:p w14:paraId="0B362B54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y = [y1, y1, y2, y2, y1];</w:t>
      </w:r>
    </w:p>
    <w:p w14:paraId="3828F714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all</w:t>
      </w:r>
    </w:p>
    <w:p w14:paraId="169B91A3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xx,yy,</w:t>
      </w:r>
      <w:r>
        <w:rPr>
          <w:rFonts w:ascii="Courier" w:hAnsi="Courier" w:cs="Courier"/>
          <w:color w:val="A020F0"/>
          <w:sz w:val="20"/>
          <w:szCs w:val="20"/>
        </w:rPr>
        <w:t>'b-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3);</w:t>
      </w:r>
    </w:p>
    <w:p w14:paraId="692EC5BF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Polar Coordinates (r,theta)</w:t>
      </w:r>
    </w:p>
    <w:p w14:paraId="42651EAE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r = 4.07;</w:t>
      </w:r>
    </w:p>
    <w:p w14:paraId="3C56E170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heta = 1;</w:t>
      </w:r>
    </w:p>
    <w:p w14:paraId="6C135290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r,theta,</w:t>
      </w:r>
      <w:r>
        <w:rPr>
          <w:rFonts w:ascii="Courier" w:hAnsi="Courier" w:cs="Courier"/>
          <w:color w:val="A020F0"/>
          <w:sz w:val="20"/>
          <w:szCs w:val="20"/>
        </w:rPr>
        <w:t>'r*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10);</w:t>
      </w:r>
    </w:p>
    <w:p w14:paraId="3C534617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1B4A9DC" w14:textId="77777777" w:rsidR="00455E4A" w:rsidRDefault="00455E4A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square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(r,theta) = (4.07,1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25A8C4B" w14:textId="77777777" w:rsidR="00FF302E" w:rsidRDefault="00FF302E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</w:p>
    <w:p w14:paraId="15F4858A" w14:textId="77777777" w:rsidR="00FF302E" w:rsidRDefault="00FF302E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</w:p>
    <w:p w14:paraId="60B3C317" w14:textId="77777777" w:rsidR="00FF302E" w:rsidRDefault="00FF302E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</w:p>
    <w:p w14:paraId="6B503FE4" w14:textId="77777777" w:rsidR="00FF302E" w:rsidRDefault="00FF302E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</w:p>
    <w:p w14:paraId="00AFF54F" w14:textId="77777777" w:rsidR="00FF302E" w:rsidRDefault="00FF302E" w:rsidP="00455E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</w:p>
    <w:p w14:paraId="04F6FD23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Circle</w:t>
      </w:r>
    </w:p>
    <w:p w14:paraId="1259DD11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C82953E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Center coordinates of Circle</w:t>
      </w:r>
    </w:p>
    <w:p w14:paraId="58A42A9D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c = 0; yc = 0;</w:t>
      </w:r>
    </w:p>
    <w:p w14:paraId="2D03A0A1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Radius of circle</w:t>
      </w:r>
    </w:p>
    <w:p w14:paraId="7F3600EC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r = 6;</w:t>
      </w:r>
    </w:p>
    <w:p w14:paraId="55CE6607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2D03F7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ngle = 0:0.01:2*pi;</w:t>
      </w:r>
    </w:p>
    <w:p w14:paraId="5BFE0A5F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p = r*cos(angle);</w:t>
      </w:r>
    </w:p>
    <w:p w14:paraId="3BE0D114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p = r*sin(angle);</w:t>
      </w:r>
    </w:p>
    <w:p w14:paraId="3AC1BBB1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54A3D75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all</w:t>
      </w:r>
    </w:p>
    <w:p w14:paraId="7C248844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xc+xp,yc+yp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2)</w:t>
      </w:r>
    </w:p>
    <w:p w14:paraId="208CA5F2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xis([-7 7 -7 7])</w:t>
      </w:r>
    </w:p>
    <w:p w14:paraId="4EC6F786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4212BBE0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3BE654D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A412E84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1A234E0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x = 0:0.01:2.2; yy = 1.55455*xx;</w:t>
      </w:r>
    </w:p>
    <w:p w14:paraId="56D354AF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xx,yy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3)</w:t>
      </w:r>
    </w:p>
    <w:p w14:paraId="04649937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 = 2.2; y = 3.42;</w:t>
      </w:r>
    </w:p>
    <w:p w14:paraId="22568C14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plot(x,y,</w:t>
      </w:r>
      <w:r>
        <w:rPr>
          <w:rFonts w:ascii="Courier" w:hAnsi="Courier" w:cs="Courier"/>
          <w:color w:val="A020F0"/>
          <w:sz w:val="20"/>
          <w:szCs w:val="20"/>
        </w:rPr>
        <w:t>'k*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MarkerSize'</w:t>
      </w:r>
      <w:r>
        <w:rPr>
          <w:rFonts w:ascii="Courier" w:hAnsi="Courier" w:cs="Courier"/>
          <w:color w:val="000000"/>
          <w:sz w:val="20"/>
          <w:szCs w:val="20"/>
        </w:rPr>
        <w:t>,12)</w:t>
      </w:r>
    </w:p>
    <w:p w14:paraId="6D489E79" w14:textId="77777777" w:rsidR="00FF302E" w:rsidRDefault="00FF302E" w:rsidP="00FF3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(x,y) = (2.2,3.42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CEAF656" w14:textId="77777777" w:rsidR="00476546" w:rsidRDefault="00476546" w:rsidP="008A4E97">
      <w:pPr>
        <w:rPr>
          <w:sz w:val="20"/>
        </w:rPr>
      </w:pPr>
    </w:p>
    <w:p w14:paraId="61E03DB1" w14:textId="1018FBDE" w:rsidR="00476546" w:rsidRDefault="00640615" w:rsidP="008A4E97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6723842" wp14:editId="4809EF8A">
            <wp:extent cx="2743200" cy="25513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0.03.58 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6D">
        <w:rPr>
          <w:noProof/>
          <w:sz w:val="20"/>
        </w:rPr>
        <w:drawing>
          <wp:inline distT="0" distB="0" distL="0" distR="0" wp14:anchorId="2983306B" wp14:editId="1E64A016">
            <wp:extent cx="2733040" cy="2547671"/>
            <wp:effectExtent l="0" t="0" r="1016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0.14.58 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5" cy="25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13CF" w14:textId="77777777" w:rsidR="006E0822" w:rsidRDefault="006E0822" w:rsidP="008A4E97">
      <w:pPr>
        <w:rPr>
          <w:sz w:val="20"/>
        </w:rPr>
      </w:pPr>
    </w:p>
    <w:p w14:paraId="7AD5C4FC" w14:textId="10607287" w:rsidR="006E0822" w:rsidRDefault="006E0822" w:rsidP="008A4E97">
      <w:pPr>
        <w:rPr>
          <w:sz w:val="20"/>
        </w:rPr>
      </w:pPr>
      <w:r>
        <w:rPr>
          <w:sz w:val="20"/>
        </w:rPr>
        <w:t>This new perspective allows us to explore the features of mapping.</w:t>
      </w:r>
      <w:r w:rsidR="00FF302E">
        <w:rPr>
          <w:sz w:val="20"/>
        </w:rPr>
        <w:t xml:space="preserve"> Now, we can use polar coordinates:</w:t>
      </w:r>
    </w:p>
    <w:p w14:paraId="705BE4AB" w14:textId="20A337D6" w:rsidR="00FF302E" w:rsidRPr="00FF302E" w:rsidRDefault="00FF302E" w:rsidP="008A4E97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x=rcosθ</m:t>
          </m:r>
        </m:oMath>
      </m:oMathPara>
    </w:p>
    <w:p w14:paraId="202E439F" w14:textId="4F2BC844" w:rsidR="00FF302E" w:rsidRPr="00FF302E" w:rsidRDefault="00FF302E" w:rsidP="008A4E97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y=rsinθ</m:t>
          </m:r>
        </m:oMath>
      </m:oMathPara>
    </w:p>
    <w:p w14:paraId="537ACCED" w14:textId="77777777" w:rsidR="00FF302E" w:rsidRDefault="00FF302E" w:rsidP="008A4E97">
      <w:pPr>
        <w:rPr>
          <w:sz w:val="20"/>
        </w:rPr>
      </w:pPr>
    </w:p>
    <w:p w14:paraId="65411DD1" w14:textId="3ACBA432" w:rsidR="00120466" w:rsidRDefault="00120466" w:rsidP="008A4E97">
      <w:pPr>
        <w:rPr>
          <w:sz w:val="20"/>
        </w:rPr>
      </w:pPr>
      <w:r>
        <w:rPr>
          <w:sz w:val="20"/>
        </w:rPr>
        <w:t xml:space="preserve">We can now write the mapping as a transformation </w:t>
      </w:r>
      <m:oMath>
        <m:r>
          <w:rPr>
            <w:rFonts w:ascii="Cambria Math" w:hAnsi="Cambria Math"/>
            <w:sz w:val="20"/>
          </w:rPr>
          <m:t>T</m:t>
        </m:r>
      </m:oMath>
      <w:r>
        <w:rPr>
          <w:sz w:val="20"/>
        </w:rPr>
        <w:t xml:space="preserve"> defined by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>=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r,θ</m:t>
            </m:r>
          </m:e>
        </m:d>
        <m:r>
          <w:rPr>
            <w:rFonts w:ascii="Cambria Math" w:hAnsi="Cambria Math"/>
            <w:sz w:val="20"/>
          </w:rPr>
          <m:t>=(rcosθ,rsinθ)</m:t>
        </m:r>
      </m:oMath>
      <w:r>
        <w:rPr>
          <w:sz w:val="20"/>
        </w:rPr>
        <w:t xml:space="preserve">. In the above plot we mapped </w:t>
      </w:r>
      <w:r w:rsidR="005D74F0">
        <w:rPr>
          <w:sz w:val="20"/>
        </w:rPr>
        <w:t xml:space="preserve">the point </w:t>
      </w:r>
      <m:oMath>
        <m:r>
          <w:rPr>
            <w:rFonts w:ascii="Cambria Math" w:hAnsi="Cambria Math"/>
            <w:sz w:val="20"/>
          </w:rPr>
          <m:t>(r,θ)</m:t>
        </m:r>
      </m:oMath>
      <w:r w:rsidR="005D74F0">
        <w:rPr>
          <w:sz w:val="20"/>
        </w:rPr>
        <w:t xml:space="preserve"> into the point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>=T(r,θ)</m:t>
        </m:r>
      </m:oMath>
      <w:r w:rsidR="005D74F0">
        <w:rPr>
          <w:sz w:val="20"/>
        </w:rPr>
        <w:t xml:space="preserve">. We can gain additional intuition into the behavior of the polar coordinates mapping </w:t>
      </w:r>
      <m:oMath>
        <m:r>
          <w:rPr>
            <w:rFonts w:ascii="Cambria Math" w:hAnsi="Cambria Math"/>
            <w:sz w:val="20"/>
          </w:rPr>
          <m:t>T</m:t>
        </m:r>
      </m:oMath>
      <w:r w:rsidR="005D74F0">
        <w:rPr>
          <w:sz w:val="20"/>
        </w:rPr>
        <w:t xml:space="preserve"> by looking at how it transforms a set of points.</w:t>
      </w:r>
    </w:p>
    <w:p w14:paraId="3166EE1A" w14:textId="77777777" w:rsidR="005D74F0" w:rsidRDefault="005D74F0" w:rsidP="008A4E97">
      <w:pPr>
        <w:rPr>
          <w:sz w:val="20"/>
        </w:rPr>
      </w:pPr>
    </w:p>
    <w:p w14:paraId="54C9306A" w14:textId="1A2A531E" w:rsidR="005D74F0" w:rsidRDefault="005D74F0" w:rsidP="008A4E97">
      <w:pPr>
        <w:rPr>
          <w:sz w:val="20"/>
        </w:rPr>
      </w:pPr>
      <w:r>
        <w:rPr>
          <w:sz w:val="20"/>
        </w:rPr>
        <w:t xml:space="preserve">For example, we can explore how polar coordinates maps a rectangle in the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 xml:space="preserve"> plane. If a rectangl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>
        <w:rPr>
          <w:sz w:val="20"/>
        </w:rPr>
        <w:t xml:space="preserve"> is defined by the domain </w:t>
      </w:r>
      <m:oMath>
        <m:r>
          <w:rPr>
            <w:rFonts w:ascii="Cambria Math" w:hAnsi="Cambria Math"/>
            <w:sz w:val="20"/>
          </w:rPr>
          <m:t>a≤r≤b</m:t>
        </m:r>
      </m:oMath>
      <w:r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c≤θ≤d</m:t>
        </m:r>
      </m:oMath>
      <w:r>
        <w:rPr>
          <w:sz w:val="20"/>
        </w:rPr>
        <w:t>, it is mapped onto the Cartesian plane as a piece of a sector.</w:t>
      </w:r>
    </w:p>
    <w:p w14:paraId="4C9C7982" w14:textId="6E1F3C42" w:rsidR="00B30B86" w:rsidRDefault="00EE6C5A" w:rsidP="008A4E97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F57A71D" wp14:editId="07CF89F7">
            <wp:extent cx="5486400" cy="292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0.57.0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F307" w14:textId="6E466B1F" w:rsidR="00583BAE" w:rsidRPr="00FF302E" w:rsidRDefault="00583BAE" w:rsidP="00583BAE">
      <w:pPr>
        <w:jc w:val="center"/>
        <w:rPr>
          <w:sz w:val="20"/>
        </w:rPr>
      </w:pPr>
    </w:p>
    <w:p w14:paraId="4C82F88C" w14:textId="77777777" w:rsidR="008A4E97" w:rsidRDefault="008A4E97" w:rsidP="00AA3779">
      <w:pPr>
        <w:jc w:val="center"/>
        <w:rPr>
          <w:sz w:val="20"/>
        </w:rPr>
      </w:pPr>
    </w:p>
    <w:p w14:paraId="67ECC3A7" w14:textId="2BD6D492" w:rsidR="00120466" w:rsidRPr="00401E15" w:rsidRDefault="00120466" w:rsidP="00120466">
      <w:pPr>
        <w:jc w:val="center"/>
        <w:rPr>
          <w:b/>
          <w:sz w:val="20"/>
        </w:rPr>
      </w:pPr>
      <w:r w:rsidRPr="00401E15">
        <w:rPr>
          <w:b/>
          <w:sz w:val="20"/>
        </w:rPr>
        <w:t>I</w:t>
      </w:r>
      <w:r>
        <w:rPr>
          <w:b/>
          <w:sz w:val="20"/>
        </w:rPr>
        <w:t>II</w:t>
      </w:r>
      <w:r w:rsidRPr="00401E15">
        <w:rPr>
          <w:b/>
          <w:sz w:val="20"/>
        </w:rPr>
        <w:t xml:space="preserve">. </w:t>
      </w:r>
      <w:r>
        <w:rPr>
          <w:b/>
          <w:sz w:val="20"/>
        </w:rPr>
        <w:t>AREA ERROR</w:t>
      </w:r>
    </w:p>
    <w:p w14:paraId="1F931F73" w14:textId="4E4613E0" w:rsidR="00583BAE" w:rsidRDefault="00583BAE" w:rsidP="00583BAE">
      <w:pPr>
        <w:rPr>
          <w:sz w:val="20"/>
        </w:rPr>
      </w:pPr>
      <w:r>
        <w:rPr>
          <w:sz w:val="20"/>
        </w:rPr>
        <w:t>Now that we can see how the area of a rectangle is transformed to an annulus in Cartesian plane, we can see how the transformation affects the area.</w:t>
      </w:r>
    </w:p>
    <w:p w14:paraId="5B224F39" w14:textId="77777777" w:rsidR="00583BAE" w:rsidRDefault="00583BAE" w:rsidP="00583BAE">
      <w:pPr>
        <w:rPr>
          <w:sz w:val="20"/>
        </w:rPr>
      </w:pPr>
    </w:p>
    <w:p w14:paraId="71754DDE" w14:textId="6B5C49BD" w:rsidR="00583BAE" w:rsidRDefault="00BD7F1E" w:rsidP="00583BAE">
      <w:pPr>
        <w:rPr>
          <w:sz w:val="20"/>
        </w:rPr>
      </w:pPr>
      <w:r>
        <w:rPr>
          <w:sz w:val="20"/>
        </w:rPr>
        <w:t xml:space="preserve">This perspective of polar coordinates as a mapping allows us to look at how </w:t>
      </w:r>
      <m:oMath>
        <m:r>
          <w:rPr>
            <w:rFonts w:ascii="Cambria Math" w:hAnsi="Cambria Math"/>
            <w:sz w:val="20"/>
          </w:rPr>
          <m:t>T(r,θ)</m:t>
        </m:r>
      </m:oMath>
      <w:r>
        <w:rPr>
          <w:sz w:val="20"/>
        </w:rPr>
        <w:t xml:space="preserve"> changes the area of regions as it maps it from the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 xml:space="preserve"> plane to the </w:t>
      </w:r>
      <m:oMath>
        <m:r>
          <w:rPr>
            <w:rFonts w:ascii="Cambria Math" w:hAnsi="Cambria Math"/>
            <w:sz w:val="20"/>
          </w:rPr>
          <m:t>(x,y)</m:t>
        </m:r>
      </m:oMath>
      <w:r>
        <w:rPr>
          <w:sz w:val="20"/>
        </w:rPr>
        <w:t xml:space="preserve"> plane. The shrinking of </w:t>
      </w:r>
      <m:oMath>
        <m:r>
          <w:rPr>
            <w:rFonts w:ascii="Cambria Math" w:hAnsi="Cambria Math"/>
            <w:sz w:val="20"/>
          </w:rPr>
          <m:t>T</m:t>
        </m:r>
      </m:oMath>
      <w:r>
        <w:rPr>
          <w:sz w:val="20"/>
        </w:rPr>
        <w:t xml:space="preserve"> depends on the location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 xml:space="preserve">. You can see in the following plot how it stretches more and more as </w:t>
      </w:r>
      <m:oMath>
        <m:r>
          <w:rPr>
            <w:rFonts w:ascii="Cambria Math" w:hAnsi="Cambria Math"/>
            <w:sz w:val="20"/>
          </w:rPr>
          <m:t>r</m:t>
        </m:r>
      </m:oMath>
      <w:r>
        <w:rPr>
          <w:sz w:val="20"/>
        </w:rPr>
        <w:t xml:space="preserve"> increases, shrinking the area substantially for a very small </w:t>
      </w:r>
      <m:oMath>
        <m:r>
          <w:rPr>
            <w:rFonts w:ascii="Cambria Math" w:hAnsi="Cambria Math"/>
            <w:sz w:val="20"/>
          </w:rPr>
          <m:t>r</m:t>
        </m:r>
      </m:oMath>
      <w:r>
        <w:rPr>
          <w:sz w:val="20"/>
        </w:rPr>
        <w:t>.</w:t>
      </w:r>
    </w:p>
    <w:p w14:paraId="69F4B1F7" w14:textId="77777777" w:rsidR="00BD7F1E" w:rsidRDefault="00BD7F1E" w:rsidP="00583BAE">
      <w:pPr>
        <w:rPr>
          <w:sz w:val="20"/>
        </w:rPr>
      </w:pPr>
    </w:p>
    <w:p w14:paraId="4E85BEE9" w14:textId="74CA8C5C" w:rsidR="00BD7F1E" w:rsidRDefault="00EE6C5A" w:rsidP="00EE6C5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9779212" wp14:editId="5742F37F">
            <wp:extent cx="5486400" cy="2945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0.57.2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452D" w14:textId="77777777" w:rsidR="00BD7F1E" w:rsidRDefault="00BD7F1E" w:rsidP="00583BAE">
      <w:pPr>
        <w:rPr>
          <w:sz w:val="20"/>
        </w:rPr>
      </w:pPr>
    </w:p>
    <w:p w14:paraId="23B3C73D" w14:textId="7E4B769D" w:rsidR="00BD7F1E" w:rsidRDefault="00EE6C5A" w:rsidP="00583BAE">
      <w:pPr>
        <w:rPr>
          <w:sz w:val="20"/>
        </w:rPr>
      </w:pPr>
      <w:r>
        <w:rPr>
          <w:sz w:val="20"/>
        </w:rPr>
        <w:t>Now we want to see the difference of area between both figures. First, let us calculate the area in using double Integrals in Polar Coordinates.</w:t>
      </w:r>
    </w:p>
    <w:p w14:paraId="2389481B" w14:textId="77777777" w:rsidR="00EE6C5A" w:rsidRDefault="00EE6C5A" w:rsidP="00583BAE">
      <w:pPr>
        <w:rPr>
          <w:sz w:val="20"/>
        </w:rPr>
      </w:pPr>
    </w:p>
    <w:p w14:paraId="65E8D688" w14:textId="5822F67D" w:rsidR="00EE6C5A" w:rsidRPr="00EE6C5A" w:rsidRDefault="00EE6C5A" w:rsidP="00583BAE">
      <w:pPr>
        <w:rPr>
          <w:sz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dA,  D is the disk of raduis 6</m:t>
                  </m:r>
                </m:e>
              </m:nary>
            </m:e>
          </m:nary>
        </m:oMath>
      </m:oMathPara>
    </w:p>
    <w:p w14:paraId="5056EEE7" w14:textId="77777777" w:rsidR="00EE6C5A" w:rsidRDefault="00EE6C5A" w:rsidP="00583BAE">
      <w:pPr>
        <w:rPr>
          <w:sz w:val="20"/>
        </w:rPr>
      </w:pPr>
    </w:p>
    <w:p w14:paraId="3217F76D" w14:textId="14B4C61D" w:rsidR="00EE6C5A" w:rsidRPr="00EE6C5A" w:rsidRDefault="00EE6C5A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Now, we set our limits.</m:t>
          </m:r>
        </m:oMath>
      </m:oMathPara>
    </w:p>
    <w:p w14:paraId="5C1CF642" w14:textId="26AB33ED" w:rsidR="00EE6C5A" w:rsidRPr="00EE6C5A" w:rsidRDefault="00EE6C5A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2≤x≤6</m:t>
          </m:r>
        </m:oMath>
      </m:oMathPara>
    </w:p>
    <w:p w14:paraId="6AEFFBC4" w14:textId="139A6BA4" w:rsidR="00F353E7" w:rsidRPr="00EE6C5A" w:rsidRDefault="00EE6C5A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0≤y≤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</w:rPr>
                <m:t>3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</m:oMath>
      </m:oMathPara>
    </w:p>
    <w:p w14:paraId="753FAF63" w14:textId="77777777" w:rsidR="00EE6C5A" w:rsidRDefault="00EE6C5A" w:rsidP="00583BAE">
      <w:pPr>
        <w:rPr>
          <w:sz w:val="20"/>
        </w:rPr>
      </w:pPr>
    </w:p>
    <w:p w14:paraId="273867D2" w14:textId="12946455" w:rsidR="00EE6C5A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With these limits, the integral wil now become:</m:t>
          </m:r>
        </m:oMath>
      </m:oMathPara>
    </w:p>
    <w:p w14:paraId="0847A772" w14:textId="650EE219" w:rsidR="00F353E7" w:rsidRPr="00F353E7" w:rsidRDefault="00F353E7" w:rsidP="00583BAE">
      <w:pPr>
        <w:rPr>
          <w:sz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/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dA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6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dydx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0704C44F" w14:textId="77777777" w:rsidR="00F353E7" w:rsidRDefault="00F353E7" w:rsidP="00583BAE">
      <w:pPr>
        <w:rPr>
          <w:sz w:val="20"/>
        </w:rPr>
      </w:pPr>
    </w:p>
    <w:p w14:paraId="5CEBBB67" w14:textId="29E852AD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We can now convert x and y to polar coordinates using the conversion:</m:t>
          </m:r>
        </m:oMath>
      </m:oMathPara>
    </w:p>
    <w:p w14:paraId="1ECFB8A9" w14:textId="5B68D03C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x=rcosθ</m:t>
          </m:r>
        </m:oMath>
      </m:oMathPara>
    </w:p>
    <w:p w14:paraId="36DEB45A" w14:textId="6061FB08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y=rsinθ</m:t>
          </m:r>
        </m:oMath>
      </m:oMathPara>
    </w:p>
    <w:p w14:paraId="50B8787C" w14:textId="77777777" w:rsidR="00F353E7" w:rsidRDefault="00F353E7" w:rsidP="00583BAE">
      <w:pPr>
        <w:rPr>
          <w:sz w:val="20"/>
        </w:rPr>
      </w:pPr>
    </w:p>
    <w:p w14:paraId="4FF30B62" w14:textId="3ABE80E5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Now, our new limits will become:</m:t>
          </m:r>
        </m:oMath>
      </m:oMathPara>
    </w:p>
    <w:p w14:paraId="194ABB14" w14:textId="7A81A17E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0≤θ≤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π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</m:oMath>
      </m:oMathPara>
    </w:p>
    <w:p w14:paraId="340AEBFB" w14:textId="65546FD9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2≤r≤6</m:t>
          </m:r>
        </m:oMath>
      </m:oMathPara>
    </w:p>
    <w:p w14:paraId="7353BA96" w14:textId="77777777" w:rsidR="00F353E7" w:rsidRDefault="00F353E7" w:rsidP="00583BAE">
      <w:pPr>
        <w:rPr>
          <w:sz w:val="20"/>
        </w:rPr>
      </w:pPr>
    </w:p>
    <w:p w14:paraId="6E29F5C4" w14:textId="4A8286B1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dA=rdrdθ</m:t>
          </m:r>
        </m:oMath>
      </m:oMathPara>
    </w:p>
    <w:p w14:paraId="0C761C74" w14:textId="77777777" w:rsidR="00F353E7" w:rsidRDefault="00F353E7" w:rsidP="00583BAE">
      <w:pPr>
        <w:rPr>
          <w:sz w:val="20"/>
        </w:rPr>
      </w:pPr>
    </w:p>
    <w:p w14:paraId="2A2E540D" w14:textId="6603F907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Now our new integral is as fo</m:t>
          </m:r>
          <m:r>
            <w:rPr>
              <w:rFonts w:ascii="Cambria Math" w:hAnsi="Cambria Math"/>
              <w:sz w:val="20"/>
            </w:rPr>
            <m:t>llows:</m:t>
          </m:r>
        </m:oMath>
      </m:oMathPara>
    </w:p>
    <w:p w14:paraId="6883CBD3" w14:textId="555B3308" w:rsidR="00F353E7" w:rsidRPr="00F353E7" w:rsidRDefault="00F353E7" w:rsidP="00583BAE">
      <w:pPr>
        <w:rPr>
          <w:sz w:val="20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  <m:e>
                  <m:r>
                    <w:rPr>
                      <w:rFonts w:ascii="Cambria Math" w:hAnsi="Cambria Math"/>
                      <w:sz w:val="20"/>
                    </w:rPr>
                    <m:t>rdrdθ</m:t>
                  </m:r>
                </m:e>
              </m:nary>
            </m:e>
          </m:nary>
        </m:oMath>
      </m:oMathPara>
    </w:p>
    <w:p w14:paraId="26C1A43B" w14:textId="16C4C05B" w:rsidR="00F353E7" w:rsidRPr="00F353E7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</w:rPr>
                        <m:t>dθ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0"/>
                    </w:rPr>
                    <m:t>16dθ</m:t>
                  </m:r>
                </m:e>
              </m:nary>
            </m:e>
          </m:nary>
        </m:oMath>
      </m:oMathPara>
    </w:p>
    <w:p w14:paraId="72AED94D" w14:textId="1E032E02" w:rsidR="00F353E7" w:rsidRPr="00A27025" w:rsidRDefault="00F353E7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6θ</m:t>
                  </m:r>
                </m:e>
              </m:d>
            </m:e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0"/>
            </w:rPr>
            <m:t>=8π</m:t>
          </m:r>
        </m:oMath>
      </m:oMathPara>
    </w:p>
    <w:p w14:paraId="7B08C230" w14:textId="143B42CE" w:rsidR="00A27025" w:rsidRPr="00A27025" w:rsidRDefault="00A27025" w:rsidP="00583BAE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≈25.13</m:t>
          </m:r>
          <m:r>
            <w:rPr>
              <w:rFonts w:ascii="Cambria Math" w:hAnsi="Cambria Math"/>
              <w:sz w:val="20"/>
            </w:rPr>
            <m:t>27</m:t>
          </m:r>
        </m:oMath>
      </m:oMathPara>
    </w:p>
    <w:p w14:paraId="02C87919" w14:textId="77777777" w:rsidR="00A27025" w:rsidRDefault="00A27025" w:rsidP="00583BAE">
      <w:pPr>
        <w:rPr>
          <w:sz w:val="20"/>
        </w:rPr>
      </w:pPr>
    </w:p>
    <w:p w14:paraId="5FDA65D5" w14:textId="407E9574" w:rsidR="00A27025" w:rsidRDefault="00A27025" w:rsidP="00583BAE">
      <w:pPr>
        <w:rPr>
          <w:sz w:val="20"/>
        </w:rPr>
      </w:pPr>
      <w:r>
        <w:rPr>
          <w:sz w:val="20"/>
        </w:rPr>
        <w:t xml:space="preserve">Thus, we get the area to be </w:t>
      </w:r>
      <m:oMath>
        <m:r>
          <w:rPr>
            <w:rFonts w:ascii="Cambria Math" w:hAnsi="Cambria Math"/>
            <w:sz w:val="20"/>
          </w:rPr>
          <m:t>25.13</m:t>
        </m:r>
        <m:r>
          <w:rPr>
            <w:rFonts w:ascii="Cambria Math" w:hAnsi="Cambria Math"/>
            <w:sz w:val="20"/>
          </w:rPr>
          <m:t>27</m:t>
        </m:r>
        <m:r>
          <w:rPr>
            <w:rFonts w:ascii="Cambria Math" w:hAnsi="Cambria Math"/>
            <w:sz w:val="20"/>
          </w:rPr>
          <m:t>.</m:t>
        </m:r>
      </m:oMath>
      <w:r>
        <w:rPr>
          <w:sz w:val="20"/>
        </w:rPr>
        <w:t xml:space="preserve"> Now, let us calculate the area by using the trapezoidal rule, and let us compare the results.</w:t>
      </w:r>
    </w:p>
    <w:p w14:paraId="0C8D2065" w14:textId="77777777" w:rsidR="00A27025" w:rsidRDefault="00A27025" w:rsidP="00583BAE">
      <w:pPr>
        <w:rPr>
          <w:sz w:val="20"/>
        </w:rPr>
      </w:pPr>
    </w:p>
    <w:p w14:paraId="03D7A4F9" w14:textId="6C4D48A7" w:rsidR="00A27025" w:rsidRDefault="0038077D" w:rsidP="00583BAE">
      <w:pPr>
        <w:rPr>
          <w:sz w:val="20"/>
        </w:rPr>
      </w:pPr>
      <w:r>
        <w:rPr>
          <w:sz w:val="20"/>
        </w:rPr>
        <w:t>Using our previous function we created for the Trapezoidal Rule, we will calculate the area.</w:t>
      </w:r>
    </w:p>
    <w:p w14:paraId="78F1B8D9" w14:textId="77777777" w:rsidR="0038077D" w:rsidRDefault="0038077D" w:rsidP="00583BAE">
      <w:pPr>
        <w:rPr>
          <w:sz w:val="20"/>
        </w:rPr>
      </w:pPr>
    </w:p>
    <w:p w14:paraId="682B9BA0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c is the exact integral</w:t>
      </w:r>
    </w:p>
    <w:p w14:paraId="6BFE277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03CA7A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isp([</w:t>
      </w:r>
      <w:r>
        <w:rPr>
          <w:rFonts w:ascii="Courier" w:hAnsi="Courier" w:cs="Courier"/>
          <w:color w:val="A020F0"/>
          <w:sz w:val="20"/>
          <w:szCs w:val="20"/>
        </w:rPr>
        <w:t>'--------------------------------'</w:t>
      </w:r>
      <w:r>
        <w:rPr>
          <w:rFonts w:ascii="Courier" w:hAnsi="Courier" w:cs="Courier"/>
          <w:color w:val="000000"/>
          <w:sz w:val="20"/>
          <w:szCs w:val="20"/>
        </w:rPr>
        <w:t>])</w:t>
      </w:r>
    </w:p>
    <w:p w14:paraId="01F82D67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isp([</w:t>
      </w:r>
      <w:r>
        <w:rPr>
          <w:rFonts w:ascii="Courier" w:hAnsi="Courier" w:cs="Courier"/>
          <w:color w:val="A020F0"/>
          <w:sz w:val="20"/>
          <w:szCs w:val="20"/>
        </w:rPr>
        <w:t>'    Step     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 Approx     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Error'</w:t>
      </w:r>
      <w:r>
        <w:rPr>
          <w:rFonts w:ascii="Courier" w:hAnsi="Courier" w:cs="Courier"/>
          <w:color w:val="000000"/>
          <w:sz w:val="20"/>
          <w:szCs w:val="20"/>
        </w:rPr>
        <w:t>])</w:t>
      </w:r>
    </w:p>
    <w:p w14:paraId="28F26E5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isp([</w:t>
      </w:r>
      <w:r>
        <w:rPr>
          <w:rFonts w:ascii="Courier" w:hAnsi="Courier" w:cs="Courier"/>
          <w:color w:val="A020F0"/>
          <w:sz w:val="20"/>
          <w:szCs w:val="20"/>
        </w:rPr>
        <w:t>'    sizeh    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 solution    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'</w:t>
      </w:r>
      <w:r>
        <w:rPr>
          <w:rFonts w:ascii="Courier" w:hAnsi="Courier" w:cs="Courier"/>
          <w:color w:val="000000"/>
          <w:sz w:val="20"/>
          <w:szCs w:val="20"/>
        </w:rPr>
        <w:t>])</w:t>
      </w:r>
    </w:p>
    <w:p w14:paraId="777F894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disp([</w:t>
      </w:r>
      <w:r>
        <w:rPr>
          <w:rFonts w:ascii="Courier" w:hAnsi="Courier" w:cs="Courier"/>
          <w:color w:val="A020F0"/>
          <w:sz w:val="20"/>
          <w:szCs w:val="20"/>
        </w:rPr>
        <w:t>'--------------------------------'</w:t>
      </w:r>
      <w:r>
        <w:rPr>
          <w:rFonts w:ascii="Courier" w:hAnsi="Courier" w:cs="Courier"/>
          <w:color w:val="000000"/>
          <w:sz w:val="20"/>
          <w:szCs w:val="20"/>
        </w:rPr>
        <w:t>])</w:t>
      </w:r>
    </w:p>
    <w:p w14:paraId="72C21D77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BF152BF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aluesofErr = zeros(1,m);</w:t>
      </w:r>
    </w:p>
    <w:p w14:paraId="14002E40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i=0 : m</w:t>
      </w:r>
    </w:p>
    <w:p w14:paraId="65FAFDF4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 = 2^i;</w:t>
      </w:r>
    </w:p>
    <w:p w14:paraId="68ED5606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 = (b-a)/m;</w:t>
      </w:r>
    </w:p>
    <w:p w14:paraId="740A22F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 = 0;</w:t>
      </w:r>
    </w:p>
    <w:p w14:paraId="43EBF7BB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=1 : (m-1)</w:t>
      </w:r>
    </w:p>
    <w:p w14:paraId="4E8B9BF9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x = a+h*k;</w:t>
      </w:r>
    </w:p>
    <w:p w14:paraId="5CEB6D88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s = s+feval(f,x);</w:t>
      </w:r>
    </w:p>
    <w:p w14:paraId="4ED5DE96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DC8F4B5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160CA41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s = h*(feval(f,a)+feval(f,b))/2+h*s;</w:t>
      </w:r>
    </w:p>
    <w:p w14:paraId="193BD4E4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err = abs(c-s);</w:t>
      </w:r>
    </w:p>
    <w:p w14:paraId="2762E7ED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aluesofErr(i+1) = err;</w:t>
      </w:r>
    </w:p>
    <w:p w14:paraId="18683250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isp([h s err])</w:t>
      </w:r>
    </w:p>
    <w:p w14:paraId="705ED7EA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18E1656" w14:textId="77777777" w:rsidR="0038077D" w:rsidRDefault="0038077D" w:rsidP="003807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BE91731" w14:textId="77777777" w:rsidR="0038077D" w:rsidRDefault="0038077D" w:rsidP="00583BAE">
      <w:pPr>
        <w:rPr>
          <w:sz w:val="20"/>
        </w:rPr>
      </w:pPr>
    </w:p>
    <w:p w14:paraId="53385AF5" w14:textId="7CB6BC9C" w:rsidR="00FB4714" w:rsidRPr="00F353E7" w:rsidRDefault="00FB4714" w:rsidP="00583BAE">
      <w:pPr>
        <w:rPr>
          <w:sz w:val="20"/>
        </w:rPr>
      </w:pPr>
      <w:r>
        <w:rPr>
          <w:sz w:val="20"/>
        </w:rPr>
        <w:t xml:space="preserve">We use one function to review our data,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rad>
      </m:oMath>
      <w:r w:rsidR="004D7FAA">
        <w:rPr>
          <w:sz w:val="20"/>
        </w:rPr>
        <w:t>.</w:t>
      </w:r>
      <w:r>
        <w:rPr>
          <w:sz w:val="20"/>
        </w:rPr>
        <w:t xml:space="preserve"> We write our script file that grabs the Trapezoidal value and the value of the errors, and plot the error against n.</w:t>
      </w:r>
    </w:p>
    <w:p w14:paraId="7475D802" w14:textId="77777777" w:rsidR="00120466" w:rsidRDefault="00120466" w:rsidP="00AA3779">
      <w:pPr>
        <w:jc w:val="center"/>
        <w:rPr>
          <w:sz w:val="20"/>
        </w:rPr>
      </w:pPr>
    </w:p>
    <w:p w14:paraId="4B2E3EC6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n = 10;</w:t>
      </w:r>
    </w:p>
    <w:p w14:paraId="482B0241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 = 2;</w:t>
      </w:r>
    </w:p>
    <w:p w14:paraId="350246AA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b = 6;</w:t>
      </w:r>
    </w:p>
    <w:p w14:paraId="335DB370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CB994B3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 = @(x) sqrt(16-x.^2);</w:t>
      </w:r>
    </w:p>
    <w:p w14:paraId="668A55AA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4055544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c = integral(f,a,b)</w:t>
      </w:r>
    </w:p>
    <w:p w14:paraId="3BA4EADE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0D32655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s,valuesofErr] = trapRule(f,a,b,n,c);</w:t>
      </w:r>
    </w:p>
    <w:p w14:paraId="7F7262FE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24C9B7D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 = 1:1:n+1;</w:t>
      </w:r>
    </w:p>
    <w:p w14:paraId="2FF5F5EF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E89E68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C11A152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oglog(x,valuesofErr,</w:t>
      </w:r>
      <w:r>
        <w:rPr>
          <w:rFonts w:ascii="Courier" w:hAnsi="Courier" w:cs="Courier"/>
          <w:color w:val="A020F0"/>
          <w:sz w:val="20"/>
          <w:szCs w:val="20"/>
        </w:rPr>
        <w:t>'ro-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inewidth'</w:t>
      </w:r>
      <w:r>
        <w:rPr>
          <w:rFonts w:ascii="Courier" w:hAnsi="Courier" w:cs="Courier"/>
          <w:color w:val="000000"/>
          <w:sz w:val="20"/>
          <w:szCs w:val="20"/>
        </w:rPr>
        <w:t>,3)</w:t>
      </w:r>
    </w:p>
    <w:p w14:paraId="0B66A0B5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7B2FF207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7964F22C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axis([0 n+1 0 1000])</w:t>
      </w:r>
    </w:p>
    <w:p w14:paraId="30AB7719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label(</w:t>
      </w:r>
      <w:r>
        <w:rPr>
          <w:rFonts w:ascii="Courier" w:hAnsi="Courier" w:cs="Courier"/>
          <w:color w:val="A020F0"/>
          <w:sz w:val="20"/>
          <w:szCs w:val="20"/>
        </w:rPr>
        <w:t>'n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D04D053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ylabel(</w:t>
      </w:r>
      <w:r>
        <w:rPr>
          <w:rFonts w:ascii="Courier" w:hAnsi="Courier" w:cs="Courier"/>
          <w:color w:val="A020F0"/>
          <w:sz w:val="20"/>
          <w:szCs w:val="20"/>
        </w:rPr>
        <w:t>'Maximum Error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CB8DC9C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Error for: {sqrt({16-x^2}})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AF4526B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itle(</w:t>
      </w:r>
      <w:r>
        <w:rPr>
          <w:rFonts w:ascii="Courier" w:hAnsi="Courier" w:cs="Courier"/>
          <w:color w:val="A020F0"/>
          <w:sz w:val="20"/>
          <w:szCs w:val="20"/>
        </w:rPr>
        <w:t>'Trapezoidal Rul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A0AB58D" w14:textId="77777777" w:rsidR="006E77A7" w:rsidRDefault="006E77A7" w:rsidP="006E77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1323858C" w14:textId="77777777" w:rsidR="006E77A7" w:rsidRDefault="006E77A7" w:rsidP="00AA3779">
      <w:pPr>
        <w:jc w:val="center"/>
        <w:rPr>
          <w:sz w:val="20"/>
        </w:rPr>
      </w:pPr>
    </w:p>
    <w:p w14:paraId="54C6FF56" w14:textId="3150583F" w:rsidR="006E77A7" w:rsidRDefault="00F6267F" w:rsidP="00F6267F">
      <w:pPr>
        <w:rPr>
          <w:sz w:val="20"/>
        </w:rPr>
      </w:pPr>
      <w:r>
        <w:rPr>
          <w:sz w:val="20"/>
        </w:rPr>
        <w:t>Thus, this is the error plot we get for the sector annulus.</w:t>
      </w:r>
    </w:p>
    <w:p w14:paraId="58EA5875" w14:textId="77777777" w:rsidR="00F6267F" w:rsidRDefault="00F6267F" w:rsidP="00F6267F">
      <w:pPr>
        <w:rPr>
          <w:sz w:val="20"/>
        </w:rPr>
      </w:pPr>
    </w:p>
    <w:p w14:paraId="72563742" w14:textId="4D82F9B7" w:rsidR="00F6267F" w:rsidRDefault="00F6267F" w:rsidP="00F6267F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4B2CA28" wp14:editId="0B375766">
            <wp:extent cx="4095345" cy="307150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08 at 12.20.5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45" cy="30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C488" w14:textId="77777777" w:rsidR="006E77A7" w:rsidRDefault="006E77A7" w:rsidP="00AA3779">
      <w:pPr>
        <w:jc w:val="center"/>
        <w:rPr>
          <w:sz w:val="20"/>
        </w:rPr>
      </w:pPr>
    </w:p>
    <w:p w14:paraId="257EE8B4" w14:textId="4F621D60" w:rsidR="005647D1" w:rsidRPr="00401E15" w:rsidRDefault="006F4F85" w:rsidP="005647D1">
      <w:pPr>
        <w:jc w:val="center"/>
        <w:rPr>
          <w:b/>
          <w:sz w:val="20"/>
        </w:rPr>
      </w:pPr>
      <w:r w:rsidRPr="00401E15">
        <w:rPr>
          <w:b/>
          <w:sz w:val="20"/>
        </w:rPr>
        <w:t>I</w:t>
      </w:r>
      <w:r w:rsidR="00120466">
        <w:rPr>
          <w:b/>
          <w:sz w:val="20"/>
        </w:rPr>
        <w:t>V</w:t>
      </w:r>
      <w:r w:rsidR="005647D1" w:rsidRPr="00401E15">
        <w:rPr>
          <w:b/>
          <w:sz w:val="20"/>
        </w:rPr>
        <w:t>. CONCLUSIONS</w:t>
      </w:r>
    </w:p>
    <w:p w14:paraId="5032303C" w14:textId="70656669" w:rsidR="004D25EF" w:rsidRDefault="00DA10A2" w:rsidP="005647D1">
      <w:pPr>
        <w:rPr>
          <w:sz w:val="20"/>
        </w:rPr>
      </w:pPr>
      <w:r>
        <w:rPr>
          <w:sz w:val="20"/>
        </w:rPr>
        <w:t xml:space="preserve">The transformation from polar coordinates to Cartesian coordinates </w:t>
      </w:r>
      <m:oMath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>=T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r,θ</m:t>
            </m:r>
          </m:e>
        </m:d>
        <m:r>
          <w:rPr>
            <w:rFonts w:ascii="Cambria Math" w:hAnsi="Cambria Math"/>
            <w:sz w:val="20"/>
          </w:rPr>
          <m:t>=(rcosθ,rsinθ)</m:t>
        </m:r>
      </m:oMath>
      <w:r>
        <w:rPr>
          <w:sz w:val="20"/>
        </w:rPr>
        <w:t xml:space="preserve"> maps a rectangle 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>
        <w:rPr>
          <w:sz w:val="20"/>
        </w:rPr>
        <w:t xml:space="preserve"> in the </w:t>
      </w:r>
      <m:oMath>
        <m:r>
          <w:rPr>
            <w:rFonts w:ascii="Cambria Math" w:hAnsi="Cambria Math"/>
            <w:sz w:val="20"/>
          </w:rPr>
          <m:t>(r,θ)</m:t>
        </m:r>
      </m:oMath>
      <w:r>
        <w:rPr>
          <w:sz w:val="20"/>
        </w:rPr>
        <w:t xml:space="preserve"> plane and it maps a “curved” rectangle, aka an annulus or sector in the</w:t>
      </w:r>
      <m:oMath>
        <m:r>
          <w:rPr>
            <w:rFonts w:ascii="Cambria Math" w:hAnsi="Cambria Math"/>
            <w:sz w:val="20"/>
          </w:rPr>
          <m:t>(x,y)</m:t>
        </m:r>
      </m:oMath>
      <w:r>
        <w:rPr>
          <w:sz w:val="20"/>
        </w:rPr>
        <w:t xml:space="preserve"> plane. By looking at the plots you can see how the figures transform from one Domain to another. </w:t>
      </w:r>
    </w:p>
    <w:p w14:paraId="7D16B583" w14:textId="77777777" w:rsidR="00DA10A2" w:rsidRDefault="00DA10A2" w:rsidP="005647D1">
      <w:pPr>
        <w:rPr>
          <w:sz w:val="20"/>
        </w:rPr>
      </w:pPr>
    </w:p>
    <w:p w14:paraId="6B3E6E07" w14:textId="62B38EDF" w:rsidR="00DA10A2" w:rsidRDefault="00DA10A2" w:rsidP="005647D1">
      <w:pPr>
        <w:rPr>
          <w:sz w:val="20"/>
        </w:rPr>
      </w:pPr>
      <w:r>
        <w:rPr>
          <w:sz w:val="20"/>
        </w:rPr>
        <w:t xml:space="preserve">The area has a small error when mapping points from one domain to another. </w:t>
      </w:r>
      <w:r w:rsidR="007979E4">
        <w:rPr>
          <w:sz w:val="20"/>
        </w:rPr>
        <w:t xml:space="preserve">Curvilinear coordinates can also be achieved with 3 variable functions. </w:t>
      </w:r>
      <w:bookmarkStart w:id="0" w:name="_GoBack"/>
      <w:bookmarkEnd w:id="0"/>
    </w:p>
    <w:p w14:paraId="4A27CCAF" w14:textId="77777777" w:rsidR="00DA10A2" w:rsidRDefault="00DA10A2" w:rsidP="005647D1">
      <w:pPr>
        <w:rPr>
          <w:sz w:val="20"/>
        </w:rPr>
      </w:pPr>
    </w:p>
    <w:p w14:paraId="67EA9A4E" w14:textId="020DDC7F" w:rsidR="005647D1" w:rsidRPr="00401E15" w:rsidRDefault="006F4F85" w:rsidP="005647D1">
      <w:pPr>
        <w:jc w:val="center"/>
        <w:rPr>
          <w:b/>
          <w:sz w:val="20"/>
        </w:rPr>
      </w:pPr>
      <w:r w:rsidRPr="00401E15">
        <w:rPr>
          <w:b/>
          <w:sz w:val="20"/>
        </w:rPr>
        <w:t>V</w:t>
      </w:r>
      <w:r w:rsidR="005647D1" w:rsidRPr="00401E15">
        <w:rPr>
          <w:b/>
          <w:sz w:val="20"/>
        </w:rPr>
        <w:t>. REFERENCES</w:t>
      </w:r>
    </w:p>
    <w:p w14:paraId="2E2E7E93" w14:textId="30009C91" w:rsidR="00EB5754" w:rsidRPr="00EB5754" w:rsidRDefault="005647D1" w:rsidP="00EB5754">
      <w:pPr>
        <w:ind w:left="360" w:hanging="360"/>
        <w:rPr>
          <w:sz w:val="20"/>
        </w:rPr>
      </w:pPr>
      <w:r>
        <w:rPr>
          <w:sz w:val="20"/>
        </w:rPr>
        <w:t>[1]</w:t>
      </w:r>
      <w:r w:rsidR="004E171A">
        <w:rPr>
          <w:sz w:val="20"/>
        </w:rPr>
        <w:t xml:space="preserve">: </w:t>
      </w:r>
      <w:r w:rsidR="00EB5754" w:rsidRPr="00EB5754">
        <w:rPr>
          <w:sz w:val="20"/>
        </w:rPr>
        <w:t>Appelo, Daniel. "Homework 3." </w:t>
      </w:r>
      <w:r w:rsidR="00EB5754" w:rsidRPr="00EB5754">
        <w:rPr>
          <w:i/>
          <w:iCs/>
          <w:sz w:val="20"/>
        </w:rPr>
        <w:t>Math 471</w:t>
      </w:r>
      <w:r w:rsidR="00EB5754" w:rsidRPr="00EB5754">
        <w:rPr>
          <w:sz w:val="20"/>
        </w:rPr>
        <w:t>. UNM, n.d. Web. &lt;http://math.unm.edu/~appelo/teaching/Mat</w:t>
      </w:r>
      <w:r w:rsidR="0059459A">
        <w:rPr>
          <w:sz w:val="20"/>
        </w:rPr>
        <w:t>h471F15/html/Homework4</w:t>
      </w:r>
      <w:r w:rsidR="00EB5754" w:rsidRPr="00EB5754">
        <w:rPr>
          <w:sz w:val="20"/>
        </w:rPr>
        <w:t>.html&gt;.</w:t>
      </w:r>
    </w:p>
    <w:p w14:paraId="48BA97E2" w14:textId="77777777" w:rsidR="005647D1" w:rsidRPr="009A4BB9" w:rsidRDefault="005647D1" w:rsidP="00B7004B">
      <w:pPr>
        <w:rPr>
          <w:sz w:val="20"/>
        </w:rPr>
      </w:pPr>
    </w:p>
    <w:p w14:paraId="396181B5" w14:textId="77777777" w:rsidR="005647D1" w:rsidRPr="005647D1" w:rsidRDefault="005647D1" w:rsidP="005647D1">
      <w:pPr>
        <w:rPr>
          <w:sz w:val="20"/>
          <w:vertAlign w:val="superscript"/>
        </w:rPr>
      </w:pPr>
    </w:p>
    <w:sectPr w:rsidR="005647D1" w:rsidRPr="005647D1" w:rsidSect="005D7FC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498"/>
    <w:multiLevelType w:val="hybridMultilevel"/>
    <w:tmpl w:val="D0144984"/>
    <w:lvl w:ilvl="0" w:tplc="CD2A3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0AB0"/>
    <w:multiLevelType w:val="hybridMultilevel"/>
    <w:tmpl w:val="FC9CAAB4"/>
    <w:lvl w:ilvl="0" w:tplc="5F2E0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15A9"/>
    <w:multiLevelType w:val="hybridMultilevel"/>
    <w:tmpl w:val="59F8FEDC"/>
    <w:lvl w:ilvl="0" w:tplc="F2B24B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93E"/>
    <w:multiLevelType w:val="hybridMultilevel"/>
    <w:tmpl w:val="9370A41A"/>
    <w:lvl w:ilvl="0" w:tplc="015C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B212C"/>
    <w:multiLevelType w:val="hybridMultilevel"/>
    <w:tmpl w:val="98022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E474D"/>
    <w:multiLevelType w:val="hybridMultilevel"/>
    <w:tmpl w:val="07A223F6"/>
    <w:lvl w:ilvl="0" w:tplc="C29089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CC5798"/>
    <w:multiLevelType w:val="hybridMultilevel"/>
    <w:tmpl w:val="3ADC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07AD5"/>
    <w:multiLevelType w:val="hybridMultilevel"/>
    <w:tmpl w:val="93081FC8"/>
    <w:lvl w:ilvl="0" w:tplc="F2B24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C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B35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C6"/>
    <w:rsid w:val="000946C3"/>
    <w:rsid w:val="00120466"/>
    <w:rsid w:val="0015377E"/>
    <w:rsid w:val="001B49FE"/>
    <w:rsid w:val="001C6259"/>
    <w:rsid w:val="00253589"/>
    <w:rsid w:val="0038077D"/>
    <w:rsid w:val="00383986"/>
    <w:rsid w:val="0038442C"/>
    <w:rsid w:val="003F47FD"/>
    <w:rsid w:val="00401E15"/>
    <w:rsid w:val="00416721"/>
    <w:rsid w:val="0043090C"/>
    <w:rsid w:val="00455E4A"/>
    <w:rsid w:val="00476546"/>
    <w:rsid w:val="004D25EF"/>
    <w:rsid w:val="004D7FAA"/>
    <w:rsid w:val="004E171A"/>
    <w:rsid w:val="005647D1"/>
    <w:rsid w:val="00583BAE"/>
    <w:rsid w:val="0059459A"/>
    <w:rsid w:val="005B7520"/>
    <w:rsid w:val="005D74F0"/>
    <w:rsid w:val="005D7FC6"/>
    <w:rsid w:val="00614487"/>
    <w:rsid w:val="00633F33"/>
    <w:rsid w:val="00640615"/>
    <w:rsid w:val="00684ED8"/>
    <w:rsid w:val="006D02C6"/>
    <w:rsid w:val="006E0822"/>
    <w:rsid w:val="006E77A7"/>
    <w:rsid w:val="006F393C"/>
    <w:rsid w:val="006F4F85"/>
    <w:rsid w:val="007736CA"/>
    <w:rsid w:val="007932EF"/>
    <w:rsid w:val="007979E4"/>
    <w:rsid w:val="007C5308"/>
    <w:rsid w:val="007F0003"/>
    <w:rsid w:val="008163A7"/>
    <w:rsid w:val="008771B5"/>
    <w:rsid w:val="008A4E97"/>
    <w:rsid w:val="008C203E"/>
    <w:rsid w:val="008D7865"/>
    <w:rsid w:val="00907F62"/>
    <w:rsid w:val="00933E24"/>
    <w:rsid w:val="00964432"/>
    <w:rsid w:val="00982DE5"/>
    <w:rsid w:val="009A4BB9"/>
    <w:rsid w:val="009C0538"/>
    <w:rsid w:val="00A27025"/>
    <w:rsid w:val="00A95C0A"/>
    <w:rsid w:val="00AA3779"/>
    <w:rsid w:val="00AB0763"/>
    <w:rsid w:val="00AC088F"/>
    <w:rsid w:val="00B12EF3"/>
    <w:rsid w:val="00B30B86"/>
    <w:rsid w:val="00B7004B"/>
    <w:rsid w:val="00BD7F1E"/>
    <w:rsid w:val="00C00409"/>
    <w:rsid w:val="00CB58EB"/>
    <w:rsid w:val="00CC493D"/>
    <w:rsid w:val="00CD1E04"/>
    <w:rsid w:val="00CD2B7E"/>
    <w:rsid w:val="00CD6309"/>
    <w:rsid w:val="00CE5F9A"/>
    <w:rsid w:val="00D02D82"/>
    <w:rsid w:val="00D471F1"/>
    <w:rsid w:val="00D86880"/>
    <w:rsid w:val="00DA10A2"/>
    <w:rsid w:val="00DA586D"/>
    <w:rsid w:val="00E07EBA"/>
    <w:rsid w:val="00E32120"/>
    <w:rsid w:val="00EB5754"/>
    <w:rsid w:val="00EE6C5A"/>
    <w:rsid w:val="00F24FCD"/>
    <w:rsid w:val="00F353E7"/>
    <w:rsid w:val="00F6267F"/>
    <w:rsid w:val="00F7058D"/>
    <w:rsid w:val="00F93501"/>
    <w:rsid w:val="00FB4714"/>
    <w:rsid w:val="00FE0298"/>
    <w:rsid w:val="00FE20C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8B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8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78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6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5754"/>
    <w:rPr>
      <w:color w:val="808080"/>
    </w:rPr>
  </w:style>
  <w:style w:type="table" w:styleId="TableGrid">
    <w:name w:val="Table Grid"/>
    <w:basedOn w:val="TableNormal"/>
    <w:uiPriority w:val="59"/>
    <w:rsid w:val="00383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8398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8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78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6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5754"/>
    <w:rPr>
      <w:color w:val="808080"/>
    </w:rPr>
  </w:style>
  <w:style w:type="table" w:styleId="TableGrid">
    <w:name w:val="Table Grid"/>
    <w:basedOn w:val="TableNormal"/>
    <w:uiPriority w:val="59"/>
    <w:rsid w:val="00383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8398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C24FC-0579-3041-A0E1-46A4196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019</Words>
  <Characters>5809</Characters>
  <Application>Microsoft Macintosh Word</Application>
  <DocSecurity>0</DocSecurity>
  <Lines>48</Lines>
  <Paragraphs>13</Paragraphs>
  <ScaleCrop>false</ScaleCrop>
  <Company>University of New Mexico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Miramontes</dc:creator>
  <cp:keywords/>
  <dc:description/>
  <cp:lastModifiedBy>Arely Miramontes</cp:lastModifiedBy>
  <cp:revision>24</cp:revision>
  <cp:lastPrinted>2015-11-13T02:28:00Z</cp:lastPrinted>
  <dcterms:created xsi:type="dcterms:W3CDTF">2016-01-08T13:38:00Z</dcterms:created>
  <dcterms:modified xsi:type="dcterms:W3CDTF">2016-01-08T18:31:00Z</dcterms:modified>
</cp:coreProperties>
</file>